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79D3" w14:textId="77777777" w:rsidR="00F42309" w:rsidRPr="00183216" w:rsidRDefault="00F42309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FFE79D4" w14:textId="77777777" w:rsidR="00F42309" w:rsidRPr="00183216" w:rsidRDefault="00F42309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FFE79D5" w14:textId="77777777" w:rsidR="009207A2" w:rsidRPr="00183216" w:rsidRDefault="009207A2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FFE79D6" w14:textId="77777777" w:rsidR="00F623E9" w:rsidRPr="00183216" w:rsidRDefault="00183216" w:rsidP="0018321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  <w:r w:rsidRPr="00183216">
        <w:rPr>
          <w:rFonts w:ascii="Times New Roman" w:hAnsi="Times New Roman" w:cs="Times New Roman"/>
          <w:b/>
          <w:smallCaps/>
          <w:sz w:val="20"/>
          <w:szCs w:val="20"/>
        </w:rPr>
        <w:tab/>
      </w:r>
    </w:p>
    <w:p w14:paraId="2FFE79D7" w14:textId="77777777" w:rsidR="0011770B" w:rsidRPr="00183216" w:rsidRDefault="0011770B" w:rsidP="009207A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</w:rPr>
      </w:pPr>
    </w:p>
    <w:p w14:paraId="44717CDC" w14:textId="0D5D7DCB" w:rsidR="00B475D8" w:rsidRDefault="002C6900" w:rsidP="002D34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Notice of No-Significant Impact (NONSI)</w:t>
      </w:r>
      <w:r w:rsidR="00B06F18">
        <w:rPr>
          <w:rFonts w:ascii="Times New Roman" w:hAnsi="Times New Roman" w:cs="Times New Roman"/>
          <w:b/>
          <w:smallCaps/>
          <w:sz w:val="32"/>
        </w:rPr>
        <w:t xml:space="preserve"> Request</w:t>
      </w:r>
    </w:p>
    <w:p w14:paraId="315D9D89" w14:textId="591A1690" w:rsidR="00215F04" w:rsidRDefault="00CA1066" w:rsidP="002D34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proofErr w:type="gramStart"/>
      <w:r>
        <w:rPr>
          <w:rFonts w:ascii="Times New Roman" w:hAnsi="Times New Roman" w:cs="Times New Roman"/>
          <w:b/>
          <w:smallCaps/>
          <w:sz w:val="32"/>
        </w:rPr>
        <w:t>Wastewater  Projects</w:t>
      </w:r>
      <w:proofErr w:type="gramEnd"/>
    </w:p>
    <w:p w14:paraId="36D1D8C6" w14:textId="77777777" w:rsidR="002D34CC" w:rsidRPr="002D34CC" w:rsidRDefault="002D34CC" w:rsidP="002D34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Cs w:val="16"/>
        </w:rPr>
      </w:pPr>
    </w:p>
    <w:tbl>
      <w:tblPr>
        <w:tblStyle w:val="TableGrid"/>
        <w:tblW w:w="10440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"/>
        <w:gridCol w:w="1080"/>
        <w:gridCol w:w="23"/>
        <w:gridCol w:w="123"/>
        <w:gridCol w:w="214"/>
        <w:gridCol w:w="990"/>
        <w:gridCol w:w="23"/>
        <w:gridCol w:w="13"/>
        <w:gridCol w:w="414"/>
        <w:gridCol w:w="113"/>
        <w:gridCol w:w="157"/>
        <w:gridCol w:w="77"/>
        <w:gridCol w:w="193"/>
        <w:gridCol w:w="180"/>
        <w:gridCol w:w="184"/>
        <w:gridCol w:w="176"/>
        <w:gridCol w:w="540"/>
        <w:gridCol w:w="270"/>
        <w:gridCol w:w="122"/>
        <w:gridCol w:w="627"/>
        <w:gridCol w:w="601"/>
        <w:gridCol w:w="177"/>
        <w:gridCol w:w="183"/>
        <w:gridCol w:w="257"/>
        <w:gridCol w:w="36"/>
        <w:gridCol w:w="67"/>
        <w:gridCol w:w="236"/>
        <w:gridCol w:w="124"/>
        <w:gridCol w:w="522"/>
        <w:gridCol w:w="401"/>
        <w:gridCol w:w="1777"/>
      </w:tblGrid>
      <w:tr w:rsidR="00A91C53" w:rsidRPr="00933F3F" w14:paraId="533EE115" w14:textId="77777777" w:rsidTr="002D5A81">
        <w:trPr>
          <w:trHeight w:val="432"/>
        </w:trPr>
        <w:tc>
          <w:tcPr>
            <w:tcW w:w="531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940BB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  <w:r w:rsidRPr="00933F3F">
              <w:rPr>
                <w:rFonts w:ascii="Times New Roman" w:hAnsi="Times New Roman" w:cs="Times New Roman"/>
                <w:b/>
                <w:smallCaps/>
              </w:rPr>
              <w:t xml:space="preserve">Section I – </w:t>
            </w:r>
            <w:r>
              <w:rPr>
                <w:rFonts w:ascii="Times New Roman" w:hAnsi="Times New Roman" w:cs="Times New Roman"/>
                <w:b/>
                <w:smallCaps/>
              </w:rPr>
              <w:t>Funding Source(s)</w:t>
            </w:r>
            <w:r w:rsidRPr="00933F3F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150A91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34534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29E46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A91C53" w:rsidRPr="00933F3F" w14:paraId="7825B98E" w14:textId="77777777" w:rsidTr="00CB6F94">
        <w:trPr>
          <w:trHeight w:val="43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4DD3EC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933F3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AC7D0C9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933F3F">
              <w:rPr>
                <w:rFonts w:ascii="Times New Roman" w:hAnsi="Times New Roman" w:cs="Times New Roman"/>
              </w:rPr>
              <w:t>Project name:</w:t>
            </w:r>
          </w:p>
        </w:tc>
        <w:tc>
          <w:tcPr>
            <w:tcW w:w="8460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196DE" w14:textId="77777777" w:rsidR="00A91C53" w:rsidRPr="00933F3F" w:rsidRDefault="00A91C53" w:rsidP="004B426F">
            <w:pPr>
              <w:spacing w:line="18" w:lineRule="atLeast"/>
              <w:rPr>
                <w:rFonts w:ascii="Times New Roman" w:hAnsi="Times New Roman" w:cs="Times New Roman"/>
              </w:rPr>
            </w:pPr>
          </w:p>
        </w:tc>
      </w:tr>
      <w:tr w:rsidR="00502487" w:rsidRPr="00933F3F" w14:paraId="08CBF7C3" w14:textId="77777777" w:rsidTr="002D5A81">
        <w:trPr>
          <w:trHeight w:val="432"/>
        </w:trPr>
        <w:tc>
          <w:tcPr>
            <w:tcW w:w="540" w:type="dxa"/>
            <w:gridSpan w:val="2"/>
            <w:tcBorders>
              <w:top w:val="nil"/>
              <w:bottom w:val="nil"/>
            </w:tcBorders>
            <w:vAlign w:val="center"/>
          </w:tcPr>
          <w:p w14:paraId="5A4C86E7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33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4E031BF" w14:textId="77777777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</w:t>
            </w:r>
            <w:r w:rsidRPr="002D34CC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-15800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67E14074" w14:textId="77777777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</w:rPr>
                </w:pPr>
                <w:r w:rsidRPr="002D34CC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47729AB3" w14:textId="62435CEB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2D34CC">
              <w:rPr>
                <w:rFonts w:ascii="Times New Roman" w:hAnsi="Times New Roman" w:cs="Times New Roman"/>
                <w:iCs/>
              </w:rPr>
              <w:t>CWSRF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135576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12A5A8D6" w14:textId="77777777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</w:rPr>
                </w:pPr>
                <w:r w:rsidRPr="002D34CC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720" w:type="dxa"/>
            <w:gridSpan w:val="5"/>
            <w:tcBorders>
              <w:top w:val="nil"/>
              <w:bottom w:val="nil"/>
            </w:tcBorders>
            <w:vAlign w:val="center"/>
          </w:tcPr>
          <w:p w14:paraId="784ACB1E" w14:textId="77777777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2D34CC">
              <w:rPr>
                <w:rFonts w:ascii="Times New Roman" w:hAnsi="Times New Roman" w:cs="Times New Roman"/>
                <w:iCs/>
              </w:rPr>
              <w:t xml:space="preserve">ARC 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-1820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685F32A2" w14:textId="411EE3F1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  <w:iCs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5"/>
            <w:tcBorders>
              <w:top w:val="nil"/>
              <w:bottom w:val="nil"/>
            </w:tcBorders>
            <w:vAlign w:val="center"/>
          </w:tcPr>
          <w:p w14:paraId="4452D6F3" w14:textId="77777777" w:rsidR="00502487" w:rsidRDefault="00502487" w:rsidP="00502487">
            <w:pPr>
              <w:spacing w:line="18" w:lineRule="atLeast"/>
              <w:rPr>
                <w:rFonts w:ascii="Times New Roman" w:hAnsi="Times New Roman" w:cs="Times New Roman"/>
                <w:iCs/>
              </w:rPr>
            </w:pPr>
            <w:r w:rsidRPr="002D34CC">
              <w:rPr>
                <w:rFonts w:ascii="Times New Roman" w:hAnsi="Times New Roman" w:cs="Times New Roman"/>
                <w:iCs/>
              </w:rPr>
              <w:t xml:space="preserve">ARPA </w:t>
            </w:r>
          </w:p>
          <w:p w14:paraId="486853AA" w14:textId="51A865B6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  <w:iCs/>
              </w:rPr>
            </w:pPr>
            <w:r w:rsidRPr="004E7EB2"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  <w:t>State</w:t>
            </w:r>
            <w:r w:rsidRPr="0050248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Fiscal Recovery Fund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195104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C80779B" w14:textId="28BBDC3A" w:rsidR="00502487" w:rsidRPr="002D34CC" w:rsidRDefault="00502487" w:rsidP="00502487">
                <w:pPr>
                  <w:spacing w:line="18" w:lineRule="atLeast"/>
                  <w:rPr>
                    <w:rFonts w:ascii="Times New Roman" w:hAnsi="Times New Roman" w:cs="Times New Roman"/>
                    <w:iCs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8"/>
            <w:tcBorders>
              <w:top w:val="nil"/>
              <w:bottom w:val="nil"/>
            </w:tcBorders>
            <w:vAlign w:val="center"/>
          </w:tcPr>
          <w:p w14:paraId="2726710E" w14:textId="246A6BE1" w:rsidR="00502487" w:rsidRPr="002D34CC" w:rsidRDefault="00502487" w:rsidP="00502487">
            <w:pPr>
              <w:spacing w:line="18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ther: _________________</w:t>
            </w:r>
            <w:r w:rsidR="002D5A81">
              <w:rPr>
                <w:rFonts w:ascii="Times New Roman" w:hAnsi="Times New Roman" w:cs="Times New Roman"/>
                <w:iCs/>
              </w:rPr>
              <w:t>_____</w:t>
            </w:r>
          </w:p>
        </w:tc>
      </w:tr>
      <w:tr w:rsidR="00502487" w:rsidRPr="00933F3F" w14:paraId="1EB8527C" w14:textId="77777777" w:rsidTr="00A91C53">
        <w:trPr>
          <w:trHeight w:val="432"/>
        </w:trPr>
        <w:tc>
          <w:tcPr>
            <w:tcW w:w="540" w:type="dxa"/>
            <w:gridSpan w:val="2"/>
            <w:tcBorders>
              <w:top w:val="nil"/>
              <w:bottom w:val="nil"/>
            </w:tcBorders>
            <w:vAlign w:val="center"/>
          </w:tcPr>
          <w:p w14:paraId="13ECA6DE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33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0" w:type="dxa"/>
            <w:gridSpan w:val="10"/>
            <w:tcBorders>
              <w:top w:val="nil"/>
              <w:bottom w:val="nil"/>
            </w:tcBorders>
            <w:vAlign w:val="center"/>
          </w:tcPr>
          <w:p w14:paraId="78CA60DF" w14:textId="77777777" w:rsidR="00502487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933F3F">
              <w:rPr>
                <w:rFonts w:ascii="Times New Roman" w:hAnsi="Times New Roman" w:cs="Times New Roman"/>
              </w:rPr>
              <w:t>Loan</w:t>
            </w:r>
            <w:r>
              <w:rPr>
                <w:rFonts w:ascii="Times New Roman" w:hAnsi="Times New Roman" w:cs="Times New Roman"/>
              </w:rPr>
              <w:t>/Grant</w:t>
            </w:r>
            <w:r w:rsidRPr="00933F3F">
              <w:rPr>
                <w:rFonts w:ascii="Times New Roman" w:hAnsi="Times New Roman" w:cs="Times New Roman"/>
              </w:rPr>
              <w:t xml:space="preserve"> number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6F33D22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i/>
              </w:rPr>
            </w:pPr>
            <w:r w:rsidRPr="00C62C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62C07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  <w:proofErr w:type="gramEnd"/>
            <w:r w:rsidRPr="00C62C07">
              <w:rPr>
                <w:rFonts w:ascii="Times New Roman" w:hAnsi="Times New Roman" w:cs="Times New Roman"/>
                <w:sz w:val="16"/>
                <w:szCs w:val="16"/>
              </w:rPr>
              <w:t xml:space="preserve"> agency administering the loan/grant)</w:t>
            </w:r>
          </w:p>
        </w:tc>
        <w:tc>
          <w:tcPr>
            <w:tcW w:w="6750" w:type="dxa"/>
            <w:gridSpan w:val="20"/>
            <w:tcBorders>
              <w:top w:val="nil"/>
              <w:bottom w:val="nil"/>
            </w:tcBorders>
          </w:tcPr>
          <w:p w14:paraId="3C7CE70B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</w:p>
        </w:tc>
      </w:tr>
      <w:tr w:rsidR="00502487" w:rsidRPr="00933F3F" w14:paraId="536E368F" w14:textId="77777777" w:rsidTr="00A91C53">
        <w:trPr>
          <w:trHeight w:val="432"/>
        </w:trPr>
        <w:tc>
          <w:tcPr>
            <w:tcW w:w="540" w:type="dxa"/>
            <w:gridSpan w:val="2"/>
            <w:tcBorders>
              <w:top w:val="nil"/>
            </w:tcBorders>
            <w:vAlign w:val="center"/>
          </w:tcPr>
          <w:p w14:paraId="20412F72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33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0" w:type="dxa"/>
            <w:gridSpan w:val="10"/>
            <w:tcBorders>
              <w:top w:val="nil"/>
            </w:tcBorders>
            <w:vAlign w:val="center"/>
          </w:tcPr>
          <w:p w14:paraId="7FC5FE6E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933F3F">
              <w:rPr>
                <w:rFonts w:ascii="Times New Roman" w:hAnsi="Times New Roman" w:cs="Times New Roman"/>
              </w:rPr>
              <w:t>Anticipated loan</w:t>
            </w:r>
            <w:r>
              <w:rPr>
                <w:rFonts w:ascii="Times New Roman" w:hAnsi="Times New Roman" w:cs="Times New Roman"/>
              </w:rPr>
              <w:t>/grant</w:t>
            </w:r>
            <w:r w:rsidRPr="00933F3F">
              <w:rPr>
                <w:rFonts w:ascii="Times New Roman" w:hAnsi="Times New Roman" w:cs="Times New Roman"/>
              </w:rPr>
              <w:t xml:space="preserve"> amount:</w:t>
            </w:r>
          </w:p>
        </w:tc>
        <w:tc>
          <w:tcPr>
            <w:tcW w:w="6750" w:type="dxa"/>
            <w:gridSpan w:val="20"/>
            <w:tcBorders>
              <w:top w:val="nil"/>
            </w:tcBorders>
          </w:tcPr>
          <w:p w14:paraId="69BEAFE1" w14:textId="77777777" w:rsidR="00502487" w:rsidRPr="00933F3F" w:rsidRDefault="00502487" w:rsidP="00502487">
            <w:pPr>
              <w:spacing w:line="18" w:lineRule="atLeast"/>
              <w:rPr>
                <w:rFonts w:ascii="Times New Roman" w:hAnsi="Times New Roman" w:cs="Times New Roman"/>
              </w:rPr>
            </w:pPr>
          </w:p>
        </w:tc>
      </w:tr>
      <w:tr w:rsidR="00502487" w:rsidRPr="00B475D8" w14:paraId="2FFE79DC" w14:textId="77777777" w:rsidTr="00EB1695">
        <w:trPr>
          <w:trHeight w:val="432"/>
        </w:trPr>
        <w:tc>
          <w:tcPr>
            <w:tcW w:w="1044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79DB" w14:textId="731F75E3" w:rsidR="00502487" w:rsidRPr="00B475D8" w:rsidRDefault="00502487" w:rsidP="00502487">
            <w:pPr>
              <w:rPr>
                <w:rFonts w:ascii="Times New Roman" w:hAnsi="Times New Roman" w:cs="Times New Roman"/>
                <w:b/>
                <w:smallCaps/>
              </w:rPr>
            </w:pPr>
            <w:r w:rsidRPr="00B475D8">
              <w:rPr>
                <w:rFonts w:ascii="Times New Roman" w:hAnsi="Times New Roman" w:cs="Times New Roman"/>
                <w:b/>
                <w:smallCaps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mallCaps/>
              </w:rPr>
              <w:t>I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I – Loan</w:t>
            </w:r>
            <w:r>
              <w:rPr>
                <w:rFonts w:ascii="Times New Roman" w:hAnsi="Times New Roman" w:cs="Times New Roman"/>
                <w:b/>
                <w:smallCaps/>
              </w:rPr>
              <w:t>/Grant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 xml:space="preserve"> Applicant:</w:t>
            </w:r>
          </w:p>
        </w:tc>
      </w:tr>
      <w:tr w:rsidR="00502487" w:rsidRPr="00B475D8" w14:paraId="2FFE79DF" w14:textId="77777777" w:rsidTr="00A760BE">
        <w:trPr>
          <w:trHeight w:val="432"/>
        </w:trPr>
        <w:tc>
          <w:tcPr>
            <w:tcW w:w="491" w:type="dxa"/>
            <w:tcBorders>
              <w:top w:val="single" w:sz="4" w:space="0" w:color="auto"/>
              <w:bottom w:val="nil"/>
            </w:tcBorders>
            <w:vAlign w:val="center"/>
          </w:tcPr>
          <w:p w14:paraId="2FFE79DD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49" w:type="dxa"/>
            <w:gridSpan w:val="31"/>
            <w:tcBorders>
              <w:top w:val="single" w:sz="4" w:space="0" w:color="auto"/>
              <w:bottom w:val="nil"/>
            </w:tcBorders>
            <w:vAlign w:val="center"/>
          </w:tcPr>
          <w:p w14:paraId="2FFE79DE" w14:textId="49E778C0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  <w:r w:rsidRPr="00B475D8">
              <w:rPr>
                <w:rFonts w:ascii="Times New Roman" w:hAnsi="Times New Roman" w:cs="Times New Roman"/>
              </w:rPr>
              <w:t>Name of municipality, county, etc. requesting the loan</w:t>
            </w:r>
            <w:r w:rsidR="00A9229C">
              <w:rPr>
                <w:rFonts w:ascii="Times New Roman" w:hAnsi="Times New Roman" w:cs="Times New Roman"/>
              </w:rPr>
              <w:t>/</w:t>
            </w:r>
            <w:r w:rsidR="004E7EB2">
              <w:rPr>
                <w:rFonts w:ascii="Times New Roman" w:hAnsi="Times New Roman" w:cs="Times New Roman"/>
              </w:rPr>
              <w:t>g</w:t>
            </w:r>
            <w:r w:rsidR="00A9229C">
              <w:rPr>
                <w:rFonts w:ascii="Times New Roman" w:hAnsi="Times New Roman" w:cs="Times New Roman"/>
              </w:rPr>
              <w:t>rant</w:t>
            </w:r>
            <w:r w:rsidRPr="00B475D8">
              <w:rPr>
                <w:rFonts w:ascii="Times New Roman" w:hAnsi="Times New Roman" w:cs="Times New Roman"/>
              </w:rPr>
              <w:t>:</w:t>
            </w:r>
          </w:p>
        </w:tc>
      </w:tr>
      <w:tr w:rsidR="00502487" w:rsidRPr="00B475D8" w14:paraId="2FFE79E2" w14:textId="77777777" w:rsidTr="00A760BE">
        <w:trPr>
          <w:trHeight w:val="369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p w14:paraId="2FFE79E0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9" w:type="dxa"/>
            <w:gridSpan w:val="31"/>
            <w:tcBorders>
              <w:top w:val="nil"/>
              <w:bottom w:val="nil"/>
            </w:tcBorders>
            <w:vAlign w:val="center"/>
          </w:tcPr>
          <w:p w14:paraId="2FFE79E1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9E6" w14:textId="77777777" w:rsidTr="00A760BE">
        <w:trPr>
          <w:trHeight w:val="432"/>
        </w:trPr>
        <w:tc>
          <w:tcPr>
            <w:tcW w:w="491" w:type="dxa"/>
            <w:tcBorders>
              <w:top w:val="nil"/>
            </w:tcBorders>
            <w:vAlign w:val="center"/>
          </w:tcPr>
          <w:p w14:paraId="2FFE79E3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76" w:type="dxa"/>
            <w:gridSpan w:val="12"/>
            <w:tcBorders>
              <w:top w:val="nil"/>
            </w:tcBorders>
            <w:vAlign w:val="center"/>
          </w:tcPr>
          <w:p w14:paraId="2FFE79E4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reet address/P.O. Box:</w:t>
            </w:r>
          </w:p>
        </w:tc>
        <w:tc>
          <w:tcPr>
            <w:tcW w:w="6673" w:type="dxa"/>
            <w:gridSpan w:val="19"/>
            <w:tcBorders>
              <w:top w:val="nil"/>
            </w:tcBorders>
            <w:vAlign w:val="center"/>
          </w:tcPr>
          <w:p w14:paraId="2FFE79E5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02487" w:rsidRPr="00B475D8" w14:paraId="2FFE79F3" w14:textId="77777777" w:rsidTr="008F1049">
        <w:trPr>
          <w:trHeight w:val="432"/>
        </w:trPr>
        <w:tc>
          <w:tcPr>
            <w:tcW w:w="491" w:type="dxa"/>
            <w:vAlign w:val="center"/>
          </w:tcPr>
          <w:p w14:paraId="2FFE79E7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75" w:type="dxa"/>
            <w:gridSpan w:val="4"/>
            <w:vAlign w:val="center"/>
          </w:tcPr>
          <w:p w14:paraId="2FFE79E8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1240" w:type="dxa"/>
            <w:gridSpan w:val="4"/>
            <w:vAlign w:val="center"/>
          </w:tcPr>
          <w:p w14:paraId="2FFE79E9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" w:type="dxa"/>
            <w:vAlign w:val="center"/>
          </w:tcPr>
          <w:p w14:paraId="2FFE79EA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" w:type="dxa"/>
            <w:gridSpan w:val="6"/>
            <w:vAlign w:val="center"/>
          </w:tcPr>
          <w:p w14:paraId="2FFE79EB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716" w:type="dxa"/>
            <w:gridSpan w:val="2"/>
            <w:vAlign w:val="center"/>
          </w:tcPr>
          <w:p w14:paraId="2FFE79EC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FFE79ED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27" w:type="dxa"/>
            <w:vAlign w:val="center"/>
          </w:tcPr>
          <w:p w14:paraId="2FFE79EE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778" w:type="dxa"/>
            <w:gridSpan w:val="2"/>
            <w:vAlign w:val="center"/>
          </w:tcPr>
          <w:p w14:paraId="2FFE79EF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FFE79F0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85" w:type="dxa"/>
            <w:gridSpan w:val="5"/>
            <w:vAlign w:val="center"/>
          </w:tcPr>
          <w:p w14:paraId="2FFE79F1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ounty:</w:t>
            </w:r>
          </w:p>
        </w:tc>
        <w:tc>
          <w:tcPr>
            <w:tcW w:w="2178" w:type="dxa"/>
            <w:gridSpan w:val="2"/>
            <w:vAlign w:val="center"/>
          </w:tcPr>
          <w:p w14:paraId="2FFE79F2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02487" w:rsidRPr="00B475D8" w14:paraId="2FFE79F7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9F4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15" w:type="dxa"/>
            <w:gridSpan w:val="8"/>
            <w:vAlign w:val="center"/>
          </w:tcPr>
          <w:p w14:paraId="2FFE79F5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ontact person:</w:t>
            </w:r>
          </w:p>
        </w:tc>
        <w:tc>
          <w:tcPr>
            <w:tcW w:w="7434" w:type="dxa"/>
            <w:gridSpan w:val="23"/>
            <w:vAlign w:val="center"/>
          </w:tcPr>
          <w:p w14:paraId="2FFE79F6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9FB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9F8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515" w:type="dxa"/>
            <w:gridSpan w:val="8"/>
            <w:vAlign w:val="center"/>
          </w:tcPr>
          <w:p w14:paraId="2FFE79F9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7434" w:type="dxa"/>
            <w:gridSpan w:val="23"/>
            <w:vAlign w:val="center"/>
          </w:tcPr>
          <w:p w14:paraId="2FFE79FA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9FF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9FC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515" w:type="dxa"/>
            <w:gridSpan w:val="8"/>
            <w:vAlign w:val="center"/>
          </w:tcPr>
          <w:p w14:paraId="2FFE79FD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7434" w:type="dxa"/>
            <w:gridSpan w:val="23"/>
            <w:vAlign w:val="center"/>
          </w:tcPr>
          <w:p w14:paraId="2FFE79FE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03" w14:textId="77777777" w:rsidTr="00A760BE">
        <w:trPr>
          <w:trHeight w:val="432"/>
        </w:trPr>
        <w:tc>
          <w:tcPr>
            <w:tcW w:w="491" w:type="dxa"/>
            <w:vAlign w:val="center"/>
          </w:tcPr>
          <w:p w14:paraId="2FFE7A00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515" w:type="dxa"/>
            <w:gridSpan w:val="8"/>
            <w:vAlign w:val="center"/>
          </w:tcPr>
          <w:p w14:paraId="2FFE7A01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7434" w:type="dxa"/>
            <w:gridSpan w:val="23"/>
            <w:vAlign w:val="center"/>
          </w:tcPr>
          <w:p w14:paraId="2FFE7A02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06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104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7A05" w14:textId="30CCC1AD" w:rsidR="00502487" w:rsidRPr="00B475D8" w:rsidRDefault="00502487" w:rsidP="00502487">
            <w:pPr>
              <w:rPr>
                <w:rFonts w:ascii="Times New Roman" w:hAnsi="Times New Roman" w:cs="Times New Roman"/>
                <w:b/>
                <w:smallCaps/>
              </w:rPr>
            </w:pPr>
            <w:bookmarkStart w:id="0" w:name="_Hlk101343190"/>
            <w:r w:rsidRPr="00B475D8">
              <w:rPr>
                <w:rFonts w:ascii="Times New Roman" w:hAnsi="Times New Roman" w:cs="Times New Roman"/>
              </w:rPr>
              <w:br w:type="page"/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Section I</w:t>
            </w:r>
            <w:r>
              <w:rPr>
                <w:rFonts w:ascii="Times New Roman" w:hAnsi="Times New Roman" w:cs="Times New Roman"/>
                <w:b/>
                <w:smallCaps/>
              </w:rPr>
              <w:t>I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I – Project Engineer:</w:t>
            </w:r>
          </w:p>
        </w:tc>
      </w:tr>
      <w:tr w:rsidR="00502487" w:rsidRPr="00B475D8" w14:paraId="2FFE7A0A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E7A07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2FFE7A08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Firm name:</w:t>
            </w:r>
          </w:p>
        </w:tc>
        <w:tc>
          <w:tcPr>
            <w:tcW w:w="7447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E7A09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0E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0B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53" w:type="dxa"/>
            <w:gridSpan w:val="6"/>
            <w:tcBorders>
              <w:left w:val="nil"/>
            </w:tcBorders>
            <w:vAlign w:val="center"/>
          </w:tcPr>
          <w:p w14:paraId="2FFE7A0C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reet address:</w:t>
            </w:r>
          </w:p>
        </w:tc>
        <w:tc>
          <w:tcPr>
            <w:tcW w:w="7447" w:type="dxa"/>
            <w:gridSpan w:val="24"/>
            <w:tcBorders>
              <w:right w:val="single" w:sz="4" w:space="0" w:color="auto"/>
            </w:tcBorders>
            <w:vAlign w:val="center"/>
          </w:tcPr>
          <w:p w14:paraId="2FFE7A0D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02487" w:rsidRPr="00B475D8" w14:paraId="2FFE7A18" w14:textId="77777777" w:rsidTr="00EC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0F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03" w:type="dxa"/>
            <w:gridSpan w:val="2"/>
            <w:tcBorders>
              <w:left w:val="nil"/>
            </w:tcBorders>
            <w:vAlign w:val="center"/>
          </w:tcPr>
          <w:p w14:paraId="2FFE7A10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1890" w:type="dxa"/>
            <w:gridSpan w:val="7"/>
            <w:vAlign w:val="center"/>
          </w:tcPr>
          <w:p w14:paraId="2FFE7A11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7" w:type="dxa"/>
            <w:gridSpan w:val="3"/>
            <w:vAlign w:val="center"/>
          </w:tcPr>
          <w:p w14:paraId="2FFE7A12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80" w:type="dxa"/>
            <w:gridSpan w:val="4"/>
            <w:vAlign w:val="center"/>
          </w:tcPr>
          <w:p w14:paraId="2FFE7A13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2273" w:type="dxa"/>
            <w:gridSpan w:val="8"/>
            <w:vAlign w:val="center"/>
          </w:tcPr>
          <w:p w14:paraId="2FFE7A14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  <w:tc>
          <w:tcPr>
            <w:tcW w:w="427" w:type="dxa"/>
            <w:gridSpan w:val="3"/>
            <w:vAlign w:val="center"/>
          </w:tcPr>
          <w:p w14:paraId="2FFE7A15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75D8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923" w:type="dxa"/>
            <w:gridSpan w:val="2"/>
            <w:vAlign w:val="center"/>
          </w:tcPr>
          <w:p w14:paraId="2FFE7A16" w14:textId="77777777" w:rsidR="00502487" w:rsidRPr="00B475D8" w:rsidRDefault="00502487" w:rsidP="00502487">
            <w:pPr>
              <w:rPr>
                <w:rFonts w:ascii="Times New Roman" w:hAnsi="Times New Roman" w:cs="Times New Roman"/>
                <w:sz w:val="20"/>
              </w:rPr>
            </w:pPr>
            <w:r w:rsidRPr="00B475D8">
              <w:rPr>
                <w:rFonts w:ascii="Times New Roman" w:hAnsi="Times New Roman" w:cs="Times New Roman"/>
                <w:sz w:val="20"/>
              </w:rPr>
              <w:t>Zip:</w:t>
            </w:r>
          </w:p>
        </w:tc>
        <w:tc>
          <w:tcPr>
            <w:tcW w:w="1777" w:type="dxa"/>
            <w:tcBorders>
              <w:left w:val="nil"/>
              <w:right w:val="single" w:sz="4" w:space="0" w:color="auto"/>
            </w:tcBorders>
            <w:vAlign w:val="center"/>
          </w:tcPr>
          <w:p w14:paraId="2FFE7A17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02487" w:rsidRPr="00B475D8" w14:paraId="2FFE7A1C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19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53" w:type="dxa"/>
            <w:gridSpan w:val="6"/>
            <w:vAlign w:val="center"/>
          </w:tcPr>
          <w:p w14:paraId="2FFE7A1A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Contact person:</w:t>
            </w:r>
          </w:p>
        </w:tc>
        <w:tc>
          <w:tcPr>
            <w:tcW w:w="7447" w:type="dxa"/>
            <w:gridSpan w:val="24"/>
            <w:tcBorders>
              <w:right w:val="single" w:sz="4" w:space="0" w:color="auto"/>
            </w:tcBorders>
            <w:vAlign w:val="center"/>
          </w:tcPr>
          <w:p w14:paraId="2FFE7A1B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20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1D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53" w:type="dxa"/>
            <w:gridSpan w:val="6"/>
            <w:vAlign w:val="center"/>
          </w:tcPr>
          <w:p w14:paraId="2FFE7A1E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7447" w:type="dxa"/>
            <w:gridSpan w:val="24"/>
            <w:tcBorders>
              <w:right w:val="single" w:sz="4" w:space="0" w:color="auto"/>
            </w:tcBorders>
            <w:vAlign w:val="center"/>
          </w:tcPr>
          <w:p w14:paraId="2FFE7A1F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24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3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E7A21" w14:textId="77777777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 w:rsidRPr="00B475D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53" w:type="dxa"/>
            <w:gridSpan w:val="6"/>
            <w:tcBorders>
              <w:bottom w:val="single" w:sz="4" w:space="0" w:color="auto"/>
            </w:tcBorders>
            <w:vAlign w:val="center"/>
          </w:tcPr>
          <w:p w14:paraId="2FFE7A22" w14:textId="77777777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 w:rsidRPr="00B475D8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7447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E7A23" w14:textId="77777777" w:rsidR="00502487" w:rsidRPr="00B475D8" w:rsidRDefault="00502487" w:rsidP="00502487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  <w:tr w:rsidR="00502487" w:rsidRPr="00B475D8" w14:paraId="2FFE7A27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104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7A26" w14:textId="019460DB" w:rsidR="00502487" w:rsidRPr="00B475D8" w:rsidRDefault="00502487" w:rsidP="00502487">
            <w:pPr>
              <w:rPr>
                <w:rFonts w:ascii="Times New Roman" w:hAnsi="Times New Roman" w:cs="Times New Roman"/>
                <w:b/>
                <w:smallCaps/>
              </w:rPr>
            </w:pPr>
            <w:bookmarkStart w:id="1" w:name="_Hlk101342685"/>
            <w:bookmarkEnd w:id="0"/>
            <w:r w:rsidRPr="00B475D8">
              <w:rPr>
                <w:rFonts w:ascii="Times New Roman" w:hAnsi="Times New Roman" w:cs="Times New Roman"/>
              </w:rPr>
              <w:br w:type="page"/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Section I</w:t>
            </w:r>
            <w:r>
              <w:rPr>
                <w:rFonts w:ascii="Times New Roman" w:hAnsi="Times New Roman" w:cs="Times New Roman"/>
                <w:b/>
                <w:smallCaps/>
              </w:rPr>
              <w:t>V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mallCaps/>
              </w:rPr>
              <w:t>Documents Needed</w:t>
            </w:r>
            <w:r w:rsidRPr="00B475D8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</w:tr>
      <w:tr w:rsidR="00502487" w:rsidRPr="00B475D8" w14:paraId="2FFE7A36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34" w14:textId="3215BD4D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475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00" w:type="dxa"/>
            <w:gridSpan w:val="30"/>
            <w:tcBorders>
              <w:left w:val="nil"/>
              <w:right w:val="single" w:sz="4" w:space="0" w:color="auto"/>
            </w:tcBorders>
            <w:vAlign w:val="center"/>
          </w:tcPr>
          <w:p w14:paraId="2FFE7A35" w14:textId="77777777" w:rsidR="00502487" w:rsidRPr="00B475D8" w:rsidRDefault="00502487" w:rsidP="00502487">
            <w:pPr>
              <w:rPr>
                <w:rFonts w:ascii="Times New Roman" w:hAnsi="Times New Roman" w:cs="Times New Roman"/>
                <w:sz w:val="20"/>
              </w:rPr>
            </w:pPr>
            <w:r w:rsidRPr="00B475D8">
              <w:rPr>
                <w:rFonts w:ascii="Times New Roman" w:hAnsi="Times New Roman" w:cs="Times New Roman"/>
              </w:rPr>
              <w:t>Provide map showing project location and including project coordinates.</w:t>
            </w:r>
          </w:p>
        </w:tc>
      </w:tr>
      <w:tr w:rsidR="00502487" w:rsidRPr="00B475D8" w14:paraId="2FFE7A39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2FFE7A37" w14:textId="75570D98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475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00" w:type="dxa"/>
            <w:gridSpan w:val="30"/>
            <w:tcBorders>
              <w:right w:val="single" w:sz="4" w:space="0" w:color="auto"/>
            </w:tcBorders>
            <w:vAlign w:val="center"/>
          </w:tcPr>
          <w:p w14:paraId="2FFE7A38" w14:textId="11F94342" w:rsidR="00502487" w:rsidRPr="00B475D8" w:rsidRDefault="00502487" w:rsidP="00502487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B475D8">
              <w:rPr>
                <w:rFonts w:ascii="Times New Roman" w:hAnsi="Times New Roman" w:cs="Times New Roman"/>
              </w:rPr>
              <w:t xml:space="preserve">Provide </w:t>
            </w:r>
            <w:r>
              <w:rPr>
                <w:rFonts w:ascii="Times New Roman" w:hAnsi="Times New Roman" w:cs="Times New Roman"/>
              </w:rPr>
              <w:t>a SRF Planning Document</w:t>
            </w:r>
          </w:p>
        </w:tc>
      </w:tr>
      <w:tr w:rsidR="00502487" w:rsidRPr="00B475D8" w14:paraId="24FBEA04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14:paraId="058430F9" w14:textId="0640F676" w:rsidR="00502487" w:rsidRDefault="00502487" w:rsidP="005024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00" w:type="dxa"/>
            <w:gridSpan w:val="30"/>
            <w:tcBorders>
              <w:right w:val="single" w:sz="4" w:space="0" w:color="auto"/>
            </w:tcBorders>
            <w:vAlign w:val="center"/>
          </w:tcPr>
          <w:p w14:paraId="3B5773A2" w14:textId="497752DB" w:rsidR="00502487" w:rsidRPr="00EB1695" w:rsidRDefault="00502487" w:rsidP="00502487">
            <w:pPr>
              <w:rPr>
                <w:rFonts w:ascii="Times New Roman" w:hAnsi="Times New Roman" w:cs="Times New Roman"/>
              </w:rPr>
            </w:pPr>
            <w:r w:rsidRPr="00EB1695">
              <w:rPr>
                <w:rFonts w:ascii="Times New Roman" w:hAnsi="Times New Roman" w:cs="Times New Roman"/>
              </w:rPr>
              <w:t>Provide proof of advertisement, public meeting minutes, and comments received during the meeting (if any)</w:t>
            </w:r>
          </w:p>
        </w:tc>
      </w:tr>
      <w:tr w:rsidR="00502487" w:rsidRPr="00B475D8" w14:paraId="2FFE7A3C" w14:textId="77777777" w:rsidTr="00EB1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2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E7A3A" w14:textId="1ED6E085" w:rsidR="00502487" w:rsidRPr="00B475D8" w:rsidRDefault="00502487" w:rsidP="005024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475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00" w:type="dxa"/>
            <w:gridSpan w:val="3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E7A3B" w14:textId="4C98EB34" w:rsidR="00502487" w:rsidRPr="00B475D8" w:rsidRDefault="00502487" w:rsidP="00502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</w:t>
            </w:r>
            <w:r w:rsidRPr="00B475D8">
              <w:rPr>
                <w:rFonts w:ascii="Times New Roman" w:hAnsi="Times New Roman" w:cs="Times New Roman"/>
              </w:rPr>
              <w:t xml:space="preserve"> a copy of any correspondence sent and/or received from other State agencies (if any)</w:t>
            </w:r>
          </w:p>
        </w:tc>
      </w:tr>
      <w:bookmarkEnd w:id="1"/>
    </w:tbl>
    <w:p w14:paraId="2FFE7A3D" w14:textId="77777777" w:rsidR="00E54935" w:rsidRPr="00C20591" w:rsidRDefault="00E54935" w:rsidP="00215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935" w:rsidRPr="00C20591" w:rsidSect="00C11A5B">
      <w:footerReference w:type="default" r:id="rId11"/>
      <w:headerReference w:type="first" r:id="rId12"/>
      <w:footerReference w:type="first" r:id="rId13"/>
      <w:pgSz w:w="12240" w:h="15840"/>
      <w:pgMar w:top="720" w:right="1440" w:bottom="900" w:left="1440" w:header="72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E5EC" w14:textId="77777777" w:rsidR="00126EC3" w:rsidRDefault="00126EC3" w:rsidP="00F42309">
      <w:pPr>
        <w:spacing w:after="0" w:line="240" w:lineRule="auto"/>
      </w:pPr>
      <w:r>
        <w:separator/>
      </w:r>
    </w:p>
  </w:endnote>
  <w:endnote w:type="continuationSeparator" w:id="0">
    <w:p w14:paraId="6E5D6909" w14:textId="77777777" w:rsidR="00126EC3" w:rsidRDefault="00126EC3" w:rsidP="00F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22029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E7A42" w14:textId="77777777" w:rsidR="00E54935" w:rsidRDefault="00B06F18" w:rsidP="00943530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b/>
            <w:sz w:val="20"/>
          </w:rPr>
          <w:t>State Environmental Review</w:t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 w:rsidRPr="007B1CF8">
          <w:rPr>
            <w:rFonts w:ascii="Times New Roman" w:hAnsi="Times New Roman" w:cs="Times New Roman"/>
            <w:sz w:val="20"/>
          </w:rPr>
          <w:fldChar w:fldCharType="begin"/>
        </w:r>
        <w:r w:rsidR="00E54935" w:rsidRPr="007B1CF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E54935" w:rsidRPr="007B1CF8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="00E54935" w:rsidRPr="007B1CF8">
          <w:rPr>
            <w:rFonts w:ascii="Times New Roman" w:hAnsi="Times New Roman" w:cs="Times New Roman"/>
            <w:noProof/>
            <w:sz w:val="20"/>
          </w:rPr>
          <w:fldChar w:fldCharType="end"/>
        </w:r>
      </w:p>
      <w:p w14:paraId="2FFE7A43" w14:textId="77777777" w:rsidR="00E54935" w:rsidRPr="00943530" w:rsidRDefault="00E54935" w:rsidP="00943530">
        <w:pPr>
          <w:pStyle w:val="Foo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0"/>
          </w:rPr>
          <w:t>06/201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-133307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E7A45" w14:textId="7EABC6DD" w:rsidR="00E54935" w:rsidRDefault="00AD3865" w:rsidP="00F623E9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b/>
            <w:sz w:val="20"/>
          </w:rPr>
          <w:t>NONSI</w:t>
        </w:r>
        <w:r w:rsidR="00E324F0">
          <w:rPr>
            <w:rFonts w:ascii="Times New Roman" w:hAnsi="Times New Roman" w:cs="Times New Roman"/>
            <w:b/>
            <w:sz w:val="20"/>
          </w:rPr>
          <w:t xml:space="preserve"> Request Form</w:t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>
          <w:rPr>
            <w:rFonts w:ascii="Times New Roman" w:hAnsi="Times New Roman" w:cs="Times New Roman"/>
            <w:sz w:val="20"/>
          </w:rPr>
          <w:tab/>
        </w:r>
        <w:r w:rsidR="00E54935" w:rsidRPr="007B1CF8">
          <w:rPr>
            <w:rFonts w:ascii="Times New Roman" w:hAnsi="Times New Roman" w:cs="Times New Roman"/>
            <w:sz w:val="20"/>
          </w:rPr>
          <w:fldChar w:fldCharType="begin"/>
        </w:r>
        <w:r w:rsidR="00E54935" w:rsidRPr="007B1CF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E54935" w:rsidRPr="007B1CF8">
          <w:rPr>
            <w:rFonts w:ascii="Times New Roman" w:hAnsi="Times New Roman" w:cs="Times New Roman"/>
            <w:sz w:val="20"/>
          </w:rPr>
          <w:fldChar w:fldCharType="separate"/>
        </w:r>
        <w:r w:rsidR="00B60384">
          <w:rPr>
            <w:rFonts w:ascii="Times New Roman" w:hAnsi="Times New Roman" w:cs="Times New Roman"/>
            <w:noProof/>
            <w:sz w:val="20"/>
          </w:rPr>
          <w:t>1</w:t>
        </w:r>
        <w:r w:rsidR="00E54935" w:rsidRPr="007B1CF8">
          <w:rPr>
            <w:rFonts w:ascii="Times New Roman" w:hAnsi="Times New Roman" w:cs="Times New Roman"/>
            <w:noProof/>
            <w:sz w:val="20"/>
          </w:rPr>
          <w:fldChar w:fldCharType="end"/>
        </w:r>
      </w:p>
      <w:p w14:paraId="2FFE7A46" w14:textId="382AB03F" w:rsidR="00E54935" w:rsidRPr="007B1CF8" w:rsidRDefault="00E54935" w:rsidP="00F623E9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0</w:t>
        </w:r>
        <w:r w:rsidR="00DF0DB0">
          <w:rPr>
            <w:rFonts w:ascii="Times New Roman" w:hAnsi="Times New Roman" w:cs="Times New Roman"/>
            <w:sz w:val="20"/>
          </w:rPr>
          <w:t>4</w:t>
        </w:r>
        <w:r>
          <w:rPr>
            <w:rFonts w:ascii="Times New Roman" w:hAnsi="Times New Roman" w:cs="Times New Roman"/>
            <w:sz w:val="20"/>
          </w:rPr>
          <w:t>/20</w:t>
        </w:r>
        <w:r w:rsidR="00DF0DB0">
          <w:rPr>
            <w:rFonts w:ascii="Times New Roman" w:hAnsi="Times New Roman" w:cs="Times New Roman"/>
            <w:sz w:val="20"/>
          </w:rPr>
          <w:t>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3C4F" w14:textId="77777777" w:rsidR="00126EC3" w:rsidRDefault="00126EC3" w:rsidP="00F42309">
      <w:pPr>
        <w:spacing w:after="0" w:line="240" w:lineRule="auto"/>
      </w:pPr>
      <w:r>
        <w:separator/>
      </w:r>
    </w:p>
  </w:footnote>
  <w:footnote w:type="continuationSeparator" w:id="0">
    <w:p w14:paraId="49A20D8B" w14:textId="77777777" w:rsidR="00126EC3" w:rsidRDefault="00126EC3" w:rsidP="00F4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7A44" w14:textId="77777777" w:rsidR="00E54935" w:rsidRDefault="00E5493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FE7A47" wp14:editId="0F880C23">
          <wp:simplePos x="0" y="0"/>
          <wp:positionH relativeFrom="column">
            <wp:posOffset>1423358</wp:posOffset>
          </wp:positionH>
          <wp:positionV relativeFrom="paragraph">
            <wp:posOffset>-224286</wp:posOffset>
          </wp:positionV>
          <wp:extent cx="2622431" cy="926132"/>
          <wp:effectExtent l="0" t="0" r="698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991" cy="92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17"/>
    <w:multiLevelType w:val="hybridMultilevel"/>
    <w:tmpl w:val="4E94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801"/>
    <w:multiLevelType w:val="hybridMultilevel"/>
    <w:tmpl w:val="202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7247"/>
    <w:multiLevelType w:val="hybridMultilevel"/>
    <w:tmpl w:val="77707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7A7C"/>
    <w:multiLevelType w:val="hybridMultilevel"/>
    <w:tmpl w:val="BBFC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517B"/>
    <w:multiLevelType w:val="hybridMultilevel"/>
    <w:tmpl w:val="490A861E"/>
    <w:lvl w:ilvl="0" w:tplc="C87A6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0992"/>
    <w:multiLevelType w:val="hybridMultilevel"/>
    <w:tmpl w:val="841E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0DB7"/>
    <w:multiLevelType w:val="hybridMultilevel"/>
    <w:tmpl w:val="98A8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50BF2"/>
    <w:multiLevelType w:val="hybridMultilevel"/>
    <w:tmpl w:val="AA20FC76"/>
    <w:lvl w:ilvl="0" w:tplc="D556049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16D20"/>
    <w:multiLevelType w:val="hybridMultilevel"/>
    <w:tmpl w:val="A2C4C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91759">
    <w:abstractNumId w:val="4"/>
  </w:num>
  <w:num w:numId="2" w16cid:durableId="1199926740">
    <w:abstractNumId w:val="5"/>
  </w:num>
  <w:num w:numId="3" w16cid:durableId="939918712">
    <w:abstractNumId w:val="7"/>
  </w:num>
  <w:num w:numId="4" w16cid:durableId="1261641571">
    <w:abstractNumId w:val="6"/>
  </w:num>
  <w:num w:numId="5" w16cid:durableId="214126984">
    <w:abstractNumId w:val="1"/>
  </w:num>
  <w:num w:numId="6" w16cid:durableId="287008234">
    <w:abstractNumId w:val="0"/>
  </w:num>
  <w:num w:numId="7" w16cid:durableId="1598902782">
    <w:abstractNumId w:val="3"/>
  </w:num>
  <w:num w:numId="8" w16cid:durableId="27608790">
    <w:abstractNumId w:val="8"/>
  </w:num>
  <w:num w:numId="9" w16cid:durableId="609894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09"/>
    <w:rsid w:val="00001911"/>
    <w:rsid w:val="000027C2"/>
    <w:rsid w:val="00004FE0"/>
    <w:rsid w:val="0001106D"/>
    <w:rsid w:val="000140F9"/>
    <w:rsid w:val="000201BB"/>
    <w:rsid w:val="0002191D"/>
    <w:rsid w:val="0002243E"/>
    <w:rsid w:val="000330E5"/>
    <w:rsid w:val="0004068A"/>
    <w:rsid w:val="000408CA"/>
    <w:rsid w:val="0006671C"/>
    <w:rsid w:val="00072E6A"/>
    <w:rsid w:val="000752D1"/>
    <w:rsid w:val="00082142"/>
    <w:rsid w:val="00096F3C"/>
    <w:rsid w:val="000A0E8E"/>
    <w:rsid w:val="000A1BAD"/>
    <w:rsid w:val="000A47E3"/>
    <w:rsid w:val="000B28F1"/>
    <w:rsid w:val="000B5BEC"/>
    <w:rsid w:val="000B7F1E"/>
    <w:rsid w:val="000C44B6"/>
    <w:rsid w:val="000E33DC"/>
    <w:rsid w:val="000E4552"/>
    <w:rsid w:val="000E7AA5"/>
    <w:rsid w:val="000F30A3"/>
    <w:rsid w:val="000F5444"/>
    <w:rsid w:val="00103031"/>
    <w:rsid w:val="00105387"/>
    <w:rsid w:val="001133D2"/>
    <w:rsid w:val="0011770B"/>
    <w:rsid w:val="00126EC3"/>
    <w:rsid w:val="00134A84"/>
    <w:rsid w:val="00150CEF"/>
    <w:rsid w:val="0015748F"/>
    <w:rsid w:val="0015783F"/>
    <w:rsid w:val="00164995"/>
    <w:rsid w:val="001768B9"/>
    <w:rsid w:val="0017744E"/>
    <w:rsid w:val="00183216"/>
    <w:rsid w:val="00185264"/>
    <w:rsid w:val="00187DD8"/>
    <w:rsid w:val="00194A9A"/>
    <w:rsid w:val="0019718D"/>
    <w:rsid w:val="00197B9F"/>
    <w:rsid w:val="001A401E"/>
    <w:rsid w:val="001A660E"/>
    <w:rsid w:val="001B108F"/>
    <w:rsid w:val="001B7D32"/>
    <w:rsid w:val="001C79FE"/>
    <w:rsid w:val="001D24BD"/>
    <w:rsid w:val="001E3E1A"/>
    <w:rsid w:val="001E455F"/>
    <w:rsid w:val="001E5FE6"/>
    <w:rsid w:val="001F183E"/>
    <w:rsid w:val="00203512"/>
    <w:rsid w:val="00206BB4"/>
    <w:rsid w:val="002142C1"/>
    <w:rsid w:val="00214D41"/>
    <w:rsid w:val="00215F04"/>
    <w:rsid w:val="00232B0A"/>
    <w:rsid w:val="00246B50"/>
    <w:rsid w:val="00246D58"/>
    <w:rsid w:val="00252152"/>
    <w:rsid w:val="002564A8"/>
    <w:rsid w:val="00256D29"/>
    <w:rsid w:val="00257F63"/>
    <w:rsid w:val="0026267A"/>
    <w:rsid w:val="00277D03"/>
    <w:rsid w:val="00280805"/>
    <w:rsid w:val="002910FA"/>
    <w:rsid w:val="00291D24"/>
    <w:rsid w:val="00292142"/>
    <w:rsid w:val="0029659E"/>
    <w:rsid w:val="002A113D"/>
    <w:rsid w:val="002C6900"/>
    <w:rsid w:val="002D1C85"/>
    <w:rsid w:val="002D34CC"/>
    <w:rsid w:val="002D5A81"/>
    <w:rsid w:val="002D73FF"/>
    <w:rsid w:val="002E589E"/>
    <w:rsid w:val="002F1726"/>
    <w:rsid w:val="00300E1D"/>
    <w:rsid w:val="003073F3"/>
    <w:rsid w:val="003138F2"/>
    <w:rsid w:val="003141A8"/>
    <w:rsid w:val="003149C5"/>
    <w:rsid w:val="003251FA"/>
    <w:rsid w:val="003327AE"/>
    <w:rsid w:val="00333E94"/>
    <w:rsid w:val="00337737"/>
    <w:rsid w:val="003415F3"/>
    <w:rsid w:val="00344FCD"/>
    <w:rsid w:val="0034746C"/>
    <w:rsid w:val="0035197D"/>
    <w:rsid w:val="00352621"/>
    <w:rsid w:val="00352F93"/>
    <w:rsid w:val="00366C58"/>
    <w:rsid w:val="00384FB8"/>
    <w:rsid w:val="0038683F"/>
    <w:rsid w:val="00393513"/>
    <w:rsid w:val="00394172"/>
    <w:rsid w:val="003957CA"/>
    <w:rsid w:val="00396939"/>
    <w:rsid w:val="003A79C5"/>
    <w:rsid w:val="003B0EA0"/>
    <w:rsid w:val="003B1490"/>
    <w:rsid w:val="003B279A"/>
    <w:rsid w:val="003B636D"/>
    <w:rsid w:val="003C00EB"/>
    <w:rsid w:val="003D2AA9"/>
    <w:rsid w:val="003E4556"/>
    <w:rsid w:val="003E75F9"/>
    <w:rsid w:val="00403511"/>
    <w:rsid w:val="004056BF"/>
    <w:rsid w:val="0040735F"/>
    <w:rsid w:val="0041748A"/>
    <w:rsid w:val="004175F7"/>
    <w:rsid w:val="00421C51"/>
    <w:rsid w:val="00422AB2"/>
    <w:rsid w:val="004338CD"/>
    <w:rsid w:val="00435A6B"/>
    <w:rsid w:val="004366F4"/>
    <w:rsid w:val="00440A80"/>
    <w:rsid w:val="00446813"/>
    <w:rsid w:val="00466EC7"/>
    <w:rsid w:val="00467298"/>
    <w:rsid w:val="004737F2"/>
    <w:rsid w:val="0048053E"/>
    <w:rsid w:val="00480669"/>
    <w:rsid w:val="0048579E"/>
    <w:rsid w:val="00487E27"/>
    <w:rsid w:val="004954F9"/>
    <w:rsid w:val="004A102E"/>
    <w:rsid w:val="004A4561"/>
    <w:rsid w:val="004C2D23"/>
    <w:rsid w:val="004C40B6"/>
    <w:rsid w:val="004C42F1"/>
    <w:rsid w:val="004C53FA"/>
    <w:rsid w:val="004C6799"/>
    <w:rsid w:val="004C689D"/>
    <w:rsid w:val="004E17CB"/>
    <w:rsid w:val="004E3223"/>
    <w:rsid w:val="004E7D20"/>
    <w:rsid w:val="004E7EB2"/>
    <w:rsid w:val="004F0595"/>
    <w:rsid w:val="004F7E53"/>
    <w:rsid w:val="00502487"/>
    <w:rsid w:val="00504785"/>
    <w:rsid w:val="005053F7"/>
    <w:rsid w:val="00505A7C"/>
    <w:rsid w:val="005214BC"/>
    <w:rsid w:val="00522F1F"/>
    <w:rsid w:val="00526743"/>
    <w:rsid w:val="00531598"/>
    <w:rsid w:val="005357F6"/>
    <w:rsid w:val="00535864"/>
    <w:rsid w:val="00556318"/>
    <w:rsid w:val="00560CA0"/>
    <w:rsid w:val="00565331"/>
    <w:rsid w:val="005722C9"/>
    <w:rsid w:val="0058069A"/>
    <w:rsid w:val="0058526B"/>
    <w:rsid w:val="00585E65"/>
    <w:rsid w:val="00586715"/>
    <w:rsid w:val="005935B4"/>
    <w:rsid w:val="0059377D"/>
    <w:rsid w:val="00594B02"/>
    <w:rsid w:val="005A393D"/>
    <w:rsid w:val="005B0E8F"/>
    <w:rsid w:val="005B0EEF"/>
    <w:rsid w:val="005B1A21"/>
    <w:rsid w:val="005B7490"/>
    <w:rsid w:val="005C141A"/>
    <w:rsid w:val="005C5ED2"/>
    <w:rsid w:val="005F126A"/>
    <w:rsid w:val="005F33E0"/>
    <w:rsid w:val="006044C1"/>
    <w:rsid w:val="00610BC4"/>
    <w:rsid w:val="00613D4A"/>
    <w:rsid w:val="0061540A"/>
    <w:rsid w:val="00624EE9"/>
    <w:rsid w:val="0062631B"/>
    <w:rsid w:val="0064330C"/>
    <w:rsid w:val="00652C3A"/>
    <w:rsid w:val="00654694"/>
    <w:rsid w:val="00660072"/>
    <w:rsid w:val="00661496"/>
    <w:rsid w:val="00661C38"/>
    <w:rsid w:val="00664DA3"/>
    <w:rsid w:val="0066521B"/>
    <w:rsid w:val="00671FF3"/>
    <w:rsid w:val="00672D4D"/>
    <w:rsid w:val="00677D24"/>
    <w:rsid w:val="00684387"/>
    <w:rsid w:val="00695540"/>
    <w:rsid w:val="00695A48"/>
    <w:rsid w:val="006A7F2D"/>
    <w:rsid w:val="006B1C7E"/>
    <w:rsid w:val="006B3049"/>
    <w:rsid w:val="006C22BE"/>
    <w:rsid w:val="006C60EA"/>
    <w:rsid w:val="006D1357"/>
    <w:rsid w:val="006D19E8"/>
    <w:rsid w:val="006E02C7"/>
    <w:rsid w:val="006E442C"/>
    <w:rsid w:val="006F4F8F"/>
    <w:rsid w:val="007012A3"/>
    <w:rsid w:val="0071115C"/>
    <w:rsid w:val="00713671"/>
    <w:rsid w:val="0071600B"/>
    <w:rsid w:val="00717851"/>
    <w:rsid w:val="0071789D"/>
    <w:rsid w:val="007269D1"/>
    <w:rsid w:val="00732AAE"/>
    <w:rsid w:val="00737ECA"/>
    <w:rsid w:val="0074223A"/>
    <w:rsid w:val="00744C11"/>
    <w:rsid w:val="007537C1"/>
    <w:rsid w:val="007606DF"/>
    <w:rsid w:val="007867FD"/>
    <w:rsid w:val="007939BE"/>
    <w:rsid w:val="007A473C"/>
    <w:rsid w:val="007B1CF8"/>
    <w:rsid w:val="007B2FEF"/>
    <w:rsid w:val="007B3ACA"/>
    <w:rsid w:val="007B533D"/>
    <w:rsid w:val="007B7A5E"/>
    <w:rsid w:val="007C38A0"/>
    <w:rsid w:val="007E21E0"/>
    <w:rsid w:val="007E5A66"/>
    <w:rsid w:val="007F721D"/>
    <w:rsid w:val="007F730C"/>
    <w:rsid w:val="008011AB"/>
    <w:rsid w:val="008052A3"/>
    <w:rsid w:val="008129E0"/>
    <w:rsid w:val="008129F4"/>
    <w:rsid w:val="00816349"/>
    <w:rsid w:val="00827E5B"/>
    <w:rsid w:val="00830B2B"/>
    <w:rsid w:val="00847BAD"/>
    <w:rsid w:val="008512F2"/>
    <w:rsid w:val="0085291B"/>
    <w:rsid w:val="0085730B"/>
    <w:rsid w:val="00857933"/>
    <w:rsid w:val="008637F3"/>
    <w:rsid w:val="00867251"/>
    <w:rsid w:val="008674C4"/>
    <w:rsid w:val="008718F4"/>
    <w:rsid w:val="00874875"/>
    <w:rsid w:val="00896254"/>
    <w:rsid w:val="008A289B"/>
    <w:rsid w:val="008A5CE4"/>
    <w:rsid w:val="008A763C"/>
    <w:rsid w:val="008B1BDE"/>
    <w:rsid w:val="008C1092"/>
    <w:rsid w:val="008E4F66"/>
    <w:rsid w:val="008F1049"/>
    <w:rsid w:val="00901CFC"/>
    <w:rsid w:val="00914039"/>
    <w:rsid w:val="009207A2"/>
    <w:rsid w:val="00922F99"/>
    <w:rsid w:val="00926C73"/>
    <w:rsid w:val="00930637"/>
    <w:rsid w:val="00937009"/>
    <w:rsid w:val="00943530"/>
    <w:rsid w:val="0095735F"/>
    <w:rsid w:val="00960D47"/>
    <w:rsid w:val="00960DFD"/>
    <w:rsid w:val="0096763C"/>
    <w:rsid w:val="0097290F"/>
    <w:rsid w:val="00991D69"/>
    <w:rsid w:val="00993FA3"/>
    <w:rsid w:val="009A3190"/>
    <w:rsid w:val="009B21DF"/>
    <w:rsid w:val="009B7632"/>
    <w:rsid w:val="009C6F52"/>
    <w:rsid w:val="009D6125"/>
    <w:rsid w:val="009D654A"/>
    <w:rsid w:val="009D6E0B"/>
    <w:rsid w:val="009E6EBD"/>
    <w:rsid w:val="009E7A0E"/>
    <w:rsid w:val="009F49E9"/>
    <w:rsid w:val="00A03F3B"/>
    <w:rsid w:val="00A04C41"/>
    <w:rsid w:val="00A16F09"/>
    <w:rsid w:val="00A16FA7"/>
    <w:rsid w:val="00A241F8"/>
    <w:rsid w:val="00A2654F"/>
    <w:rsid w:val="00A30564"/>
    <w:rsid w:val="00A31AD1"/>
    <w:rsid w:val="00A44AF3"/>
    <w:rsid w:val="00A539D6"/>
    <w:rsid w:val="00A60859"/>
    <w:rsid w:val="00A6294F"/>
    <w:rsid w:val="00A760BE"/>
    <w:rsid w:val="00A84057"/>
    <w:rsid w:val="00A91C53"/>
    <w:rsid w:val="00A9229C"/>
    <w:rsid w:val="00A9265E"/>
    <w:rsid w:val="00AB078A"/>
    <w:rsid w:val="00AC14B7"/>
    <w:rsid w:val="00AD3865"/>
    <w:rsid w:val="00AD5300"/>
    <w:rsid w:val="00AD7C11"/>
    <w:rsid w:val="00AE258D"/>
    <w:rsid w:val="00AF38B3"/>
    <w:rsid w:val="00B06F18"/>
    <w:rsid w:val="00B14363"/>
    <w:rsid w:val="00B143B6"/>
    <w:rsid w:val="00B21C79"/>
    <w:rsid w:val="00B24C61"/>
    <w:rsid w:val="00B24DDB"/>
    <w:rsid w:val="00B34EFE"/>
    <w:rsid w:val="00B3594D"/>
    <w:rsid w:val="00B36F83"/>
    <w:rsid w:val="00B411BE"/>
    <w:rsid w:val="00B475D8"/>
    <w:rsid w:val="00B5533B"/>
    <w:rsid w:val="00B60384"/>
    <w:rsid w:val="00B80BB4"/>
    <w:rsid w:val="00B91384"/>
    <w:rsid w:val="00B91749"/>
    <w:rsid w:val="00BA3222"/>
    <w:rsid w:val="00BA4E31"/>
    <w:rsid w:val="00BC1B0C"/>
    <w:rsid w:val="00BC2AE3"/>
    <w:rsid w:val="00BC2FB0"/>
    <w:rsid w:val="00BE3FCF"/>
    <w:rsid w:val="00BF6CF8"/>
    <w:rsid w:val="00C0714B"/>
    <w:rsid w:val="00C076E3"/>
    <w:rsid w:val="00C11A5B"/>
    <w:rsid w:val="00C1757F"/>
    <w:rsid w:val="00C20591"/>
    <w:rsid w:val="00C223CA"/>
    <w:rsid w:val="00C336F7"/>
    <w:rsid w:val="00C33FDA"/>
    <w:rsid w:val="00C36924"/>
    <w:rsid w:val="00C4106D"/>
    <w:rsid w:val="00C42985"/>
    <w:rsid w:val="00C42A94"/>
    <w:rsid w:val="00C43227"/>
    <w:rsid w:val="00C46D55"/>
    <w:rsid w:val="00C534E5"/>
    <w:rsid w:val="00C66477"/>
    <w:rsid w:val="00C66661"/>
    <w:rsid w:val="00C71510"/>
    <w:rsid w:val="00C7195D"/>
    <w:rsid w:val="00C756D8"/>
    <w:rsid w:val="00C80E34"/>
    <w:rsid w:val="00C83499"/>
    <w:rsid w:val="00C87810"/>
    <w:rsid w:val="00C931BE"/>
    <w:rsid w:val="00C93623"/>
    <w:rsid w:val="00CA1066"/>
    <w:rsid w:val="00CA26DA"/>
    <w:rsid w:val="00CA33E3"/>
    <w:rsid w:val="00CA4BC1"/>
    <w:rsid w:val="00CA7EF0"/>
    <w:rsid w:val="00CB4028"/>
    <w:rsid w:val="00CB4166"/>
    <w:rsid w:val="00CB6F94"/>
    <w:rsid w:val="00CC1D04"/>
    <w:rsid w:val="00CC20DD"/>
    <w:rsid w:val="00CC5254"/>
    <w:rsid w:val="00CC6610"/>
    <w:rsid w:val="00CE41C6"/>
    <w:rsid w:val="00CF1E4F"/>
    <w:rsid w:val="00CF24FF"/>
    <w:rsid w:val="00CF2BE3"/>
    <w:rsid w:val="00D03B53"/>
    <w:rsid w:val="00D13463"/>
    <w:rsid w:val="00D22C73"/>
    <w:rsid w:val="00D44475"/>
    <w:rsid w:val="00D56A0B"/>
    <w:rsid w:val="00D5729D"/>
    <w:rsid w:val="00D93332"/>
    <w:rsid w:val="00DA5C45"/>
    <w:rsid w:val="00DB2CAE"/>
    <w:rsid w:val="00DB724A"/>
    <w:rsid w:val="00DD2BFB"/>
    <w:rsid w:val="00DD788D"/>
    <w:rsid w:val="00DD78D3"/>
    <w:rsid w:val="00DE3F7D"/>
    <w:rsid w:val="00DE793D"/>
    <w:rsid w:val="00DF0DB0"/>
    <w:rsid w:val="00E02785"/>
    <w:rsid w:val="00E05C78"/>
    <w:rsid w:val="00E2031F"/>
    <w:rsid w:val="00E21588"/>
    <w:rsid w:val="00E2519C"/>
    <w:rsid w:val="00E26A79"/>
    <w:rsid w:val="00E26F88"/>
    <w:rsid w:val="00E3133F"/>
    <w:rsid w:val="00E324F0"/>
    <w:rsid w:val="00E33EC8"/>
    <w:rsid w:val="00E54935"/>
    <w:rsid w:val="00E56E00"/>
    <w:rsid w:val="00E57C28"/>
    <w:rsid w:val="00E63022"/>
    <w:rsid w:val="00E6620C"/>
    <w:rsid w:val="00E700AF"/>
    <w:rsid w:val="00E713EE"/>
    <w:rsid w:val="00E715F5"/>
    <w:rsid w:val="00E72BFB"/>
    <w:rsid w:val="00E76431"/>
    <w:rsid w:val="00E82E72"/>
    <w:rsid w:val="00E86C90"/>
    <w:rsid w:val="00E917BA"/>
    <w:rsid w:val="00EA1396"/>
    <w:rsid w:val="00EB1695"/>
    <w:rsid w:val="00EB7CD2"/>
    <w:rsid w:val="00EB7E02"/>
    <w:rsid w:val="00EC0277"/>
    <w:rsid w:val="00EC73B8"/>
    <w:rsid w:val="00EC7F5E"/>
    <w:rsid w:val="00ED32BF"/>
    <w:rsid w:val="00EE1D66"/>
    <w:rsid w:val="00EE6316"/>
    <w:rsid w:val="00F06EB9"/>
    <w:rsid w:val="00F2775F"/>
    <w:rsid w:val="00F31430"/>
    <w:rsid w:val="00F31566"/>
    <w:rsid w:val="00F40086"/>
    <w:rsid w:val="00F42309"/>
    <w:rsid w:val="00F44B6D"/>
    <w:rsid w:val="00F53D09"/>
    <w:rsid w:val="00F5578C"/>
    <w:rsid w:val="00F567B0"/>
    <w:rsid w:val="00F623E9"/>
    <w:rsid w:val="00F67073"/>
    <w:rsid w:val="00F67E08"/>
    <w:rsid w:val="00F869EA"/>
    <w:rsid w:val="00F8755E"/>
    <w:rsid w:val="00F9613F"/>
    <w:rsid w:val="00F96764"/>
    <w:rsid w:val="00F96F78"/>
    <w:rsid w:val="00FA3FC5"/>
    <w:rsid w:val="00FA7821"/>
    <w:rsid w:val="00FB333D"/>
    <w:rsid w:val="00FC0B8D"/>
    <w:rsid w:val="00FC31E8"/>
    <w:rsid w:val="00FC6648"/>
    <w:rsid w:val="00FD52D9"/>
    <w:rsid w:val="00FE3FFB"/>
    <w:rsid w:val="00FE61B8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79D3"/>
  <w15:docId w15:val="{43952D39-E4B8-43C9-9388-8B6CE85A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46D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09"/>
  </w:style>
  <w:style w:type="paragraph" w:styleId="Footer">
    <w:name w:val="footer"/>
    <w:basedOn w:val="Normal"/>
    <w:link w:val="FooterChar"/>
    <w:uiPriority w:val="99"/>
    <w:unhideWhenUsed/>
    <w:rsid w:val="00F4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09"/>
  </w:style>
  <w:style w:type="table" w:styleId="TableGrid">
    <w:name w:val="Table Grid"/>
    <w:basedOn w:val="TableNormal"/>
    <w:uiPriority w:val="59"/>
    <w:rsid w:val="00F4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430"/>
    <w:pPr>
      <w:ind w:left="720"/>
      <w:contextualSpacing/>
    </w:pPr>
  </w:style>
  <w:style w:type="paragraph" w:customStyle="1" w:styleId="epdapp">
    <w:name w:val="epdapp"/>
    <w:basedOn w:val="Normal"/>
    <w:rsid w:val="00194A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D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78CF592CDC44C8E2D02AB2FD53C1B" ma:contentTypeVersion="8" ma:contentTypeDescription="Create a new document." ma:contentTypeScope="" ma:versionID="2e1586b55080d00a4f4de7f61e58e3d0">
  <xsd:schema xmlns:xsd="http://www.w3.org/2001/XMLSchema" xmlns:xs="http://www.w3.org/2001/XMLSchema" xmlns:p="http://schemas.microsoft.com/office/2006/metadata/properties" xmlns:ns2="997ce7f1-2b65-4609-a8bd-ab64a50d739c" targetNamespace="http://schemas.microsoft.com/office/2006/metadata/properties" ma:root="true" ma:fieldsID="2844feb5cc1fc3145aeca46b847ea024" ns2:_="">
    <xsd:import namespace="997ce7f1-2b65-4609-a8bd-ab64a50d7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ce7f1-2b65-4609-a8bd-ab64a50d7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39412-74D4-495B-A24A-B56EFF5A3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ce7f1-2b65-4609-a8bd-ab64a50d7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6B1BF-73ED-417F-8F0B-57F024E6C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2FD2D-89DD-4DCC-8E75-8917F887A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F6501-AE35-468D-9AC2-A029C442B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se, Benoitt</dc:creator>
  <cp:lastModifiedBy>Causse, Benoit</cp:lastModifiedBy>
  <cp:revision>23</cp:revision>
  <cp:lastPrinted>2017-06-12T14:25:00Z</cp:lastPrinted>
  <dcterms:created xsi:type="dcterms:W3CDTF">2022-04-20T14:47:00Z</dcterms:created>
  <dcterms:modified xsi:type="dcterms:W3CDTF">2022-04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78CF592CDC44C8E2D02AB2FD53C1B</vt:lpwstr>
  </property>
</Properties>
</file>